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1</w:t>
      </w:r>
    </w:p>
    <w:p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0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в период с 9 января по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марта 2020 года: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номразвития России от 29 ноября 2019 г.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)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штатного расписания (в бумажном виде при подаче комплекта документов в бумажном виде или в виде электронного образа документа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от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 xml:space="preserve">29 ноября 2019 г.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вития России 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в период с</w:t>
      </w:r>
      <w:r w:rsidR="007D59A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апр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 1 мая 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2020 года</w:t>
      </w:r>
      <w:r w:rsidR="006112E8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и в последующие год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ы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штат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расписа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 xml:space="preserve">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1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документов, подтверждающих установление опеки, попечительства над ребенком-инвалидом (договора об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;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1"/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граждан предпенсионного возраста представляются: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Беж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и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вынужденны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пересел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алоимущи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граждан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Граждане, признанные нуждающимися в социальном обслуживании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5B65AB" w:rsidRPr="00737A03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:rsidR="00737A03" w:rsidRPr="00737A03" w:rsidRDefault="00737A03" w:rsidP="00737A03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2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2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3" w:name="_Hlk22996510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2"/>
      <w:bookmarkEnd w:id="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lastRenderedPageBreak/>
        <w:t>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>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3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4" w:name="_Hlk23021327"/>
      <w:bookmarkStart w:id="5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6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4"/>
      <w:bookmarkEnd w:id="6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5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lastRenderedPageBreak/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bookmarkStart w:id="7" w:name="_GoBack"/>
      <w:bookmarkEnd w:id="7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4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9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.</w:t>
      </w:r>
    </w:p>
    <w:p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737A03">
      <w:pgSz w:w="11906" w:h="16838" w:code="9"/>
      <w:pgMar w:top="567" w:right="1440" w:bottom="1440" w:left="1440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42D" w:rsidRDefault="00B8642D" w:rsidP="000B2328">
      <w:pPr>
        <w:spacing w:after="0" w:line="240" w:lineRule="auto"/>
      </w:pPr>
      <w:r>
        <w:separator/>
      </w:r>
    </w:p>
  </w:endnote>
  <w:endnote w:type="continuationSeparator" w:id="0">
    <w:p w:rsidR="00B8642D" w:rsidRDefault="00B8642D" w:rsidP="000B2328">
      <w:pPr>
        <w:spacing w:after="0" w:line="240" w:lineRule="auto"/>
      </w:pPr>
      <w:r>
        <w:continuationSeparator/>
      </w:r>
    </w:p>
  </w:endnote>
  <w:endnote w:type="continuationNotice" w:id="1">
    <w:p w:rsidR="00B8642D" w:rsidRDefault="00B8642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42D" w:rsidRDefault="00B8642D" w:rsidP="000B2328">
      <w:pPr>
        <w:spacing w:after="0" w:line="240" w:lineRule="auto"/>
      </w:pPr>
      <w:r>
        <w:separator/>
      </w:r>
    </w:p>
  </w:footnote>
  <w:footnote w:type="continuationSeparator" w:id="0">
    <w:p w:rsidR="00B8642D" w:rsidRDefault="00B8642D" w:rsidP="000B2328">
      <w:pPr>
        <w:spacing w:after="0" w:line="240" w:lineRule="auto"/>
      </w:pPr>
      <w:r>
        <w:continuationSeparator/>
      </w:r>
    </w:p>
  </w:footnote>
  <w:footnote w:type="continuationNotice" w:id="1">
    <w:p w:rsidR="00B8642D" w:rsidRDefault="00B8642D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5474C"/>
    <w:rsid w:val="00047687"/>
    <w:rsid w:val="00084923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62BE"/>
    <w:rsid w:val="0027380C"/>
    <w:rsid w:val="002A238A"/>
    <w:rsid w:val="002F105F"/>
    <w:rsid w:val="0030551A"/>
    <w:rsid w:val="00311AF1"/>
    <w:rsid w:val="00364EFD"/>
    <w:rsid w:val="00375E23"/>
    <w:rsid w:val="003D77F6"/>
    <w:rsid w:val="00404B62"/>
    <w:rsid w:val="0047288F"/>
    <w:rsid w:val="004766DC"/>
    <w:rsid w:val="00511AC7"/>
    <w:rsid w:val="00530020"/>
    <w:rsid w:val="005638D4"/>
    <w:rsid w:val="005777FD"/>
    <w:rsid w:val="005B65AB"/>
    <w:rsid w:val="005C1C3D"/>
    <w:rsid w:val="005C3CCB"/>
    <w:rsid w:val="005D35C3"/>
    <w:rsid w:val="005E64D2"/>
    <w:rsid w:val="005F1153"/>
    <w:rsid w:val="006112E8"/>
    <w:rsid w:val="006513D0"/>
    <w:rsid w:val="006A0D71"/>
    <w:rsid w:val="006A1E7A"/>
    <w:rsid w:val="006C45C3"/>
    <w:rsid w:val="007265A6"/>
    <w:rsid w:val="007378C5"/>
    <w:rsid w:val="00737A03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46A49"/>
    <w:rsid w:val="00B512A5"/>
    <w:rsid w:val="00B66E0E"/>
    <w:rsid w:val="00B8548E"/>
    <w:rsid w:val="00B8642D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  <w:rsid w:val="00FE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9DC0-6215-4B50-8E95-4921E89D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81</Words>
  <Characters>15285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enko</dc:creator>
  <cp:lastModifiedBy>borisenko</cp:lastModifiedBy>
  <cp:revision>3</cp:revision>
  <cp:lastPrinted>2019-11-11T12:53:00Z</cp:lastPrinted>
  <dcterms:created xsi:type="dcterms:W3CDTF">2020-01-29T04:07:00Z</dcterms:created>
  <dcterms:modified xsi:type="dcterms:W3CDTF">2020-01-29T04:15:00Z</dcterms:modified>
</cp:coreProperties>
</file>